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83C738" w14:textId="5E8C68D2" w:rsidR="00791316" w:rsidRPr="00E365C2" w:rsidRDefault="003261CB" w:rsidP="00791316">
      <w:pPr>
        <w:jc w:val="center"/>
        <w:rPr>
          <w:rFonts w:ascii="MS UI Gothic" w:eastAsia="MS UI Gothic" w:hAnsi="MS UI Gothic"/>
          <w:sz w:val="28"/>
        </w:rPr>
      </w:pPr>
      <w:r>
        <w:rPr>
          <w:rFonts w:ascii="MS UI Gothic" w:eastAsia="MS UI Gothic" w:hAnsi="MS UI Gothic" w:hint="eastAsia"/>
          <w:sz w:val="28"/>
        </w:rPr>
        <w:t>2026</w:t>
      </w:r>
      <w:r w:rsidR="00791316" w:rsidRPr="00E365C2">
        <w:rPr>
          <w:rFonts w:ascii="MS UI Gothic" w:eastAsia="MS UI Gothic" w:hAnsi="MS UI Gothic" w:hint="eastAsia"/>
          <w:sz w:val="28"/>
        </w:rPr>
        <w:t>年度</w:t>
      </w:r>
    </w:p>
    <w:p w14:paraId="797E6DAE" w14:textId="10A8D81C" w:rsidR="00791316" w:rsidRDefault="00791316" w:rsidP="00791316">
      <w:pPr>
        <w:ind w:left="425"/>
        <w:jc w:val="center"/>
        <w:rPr>
          <w:rFonts w:ascii="MS UI Gothic" w:eastAsia="MS UI Gothic" w:hAnsi="MS UI Gothic"/>
          <w:sz w:val="28"/>
        </w:rPr>
      </w:pPr>
      <w:r>
        <w:rPr>
          <w:rFonts w:ascii="MS UI Gothic" w:eastAsia="MS UI Gothic" w:hAnsi="MS UI Gothic" w:hint="eastAsia"/>
          <w:sz w:val="28"/>
        </w:rPr>
        <w:t>第</w:t>
      </w:r>
      <w:r w:rsidR="003261CB">
        <w:rPr>
          <w:rFonts w:ascii="MS UI Gothic" w:eastAsia="MS UI Gothic" w:hAnsi="MS UI Gothic" w:hint="eastAsia"/>
          <w:sz w:val="28"/>
        </w:rPr>
        <w:t>40</w:t>
      </w:r>
      <w:r>
        <w:rPr>
          <w:rFonts w:ascii="MS UI Gothic" w:eastAsia="MS UI Gothic" w:hAnsi="MS UI Gothic" w:hint="eastAsia"/>
          <w:sz w:val="28"/>
        </w:rPr>
        <w:t>回 ノバルティス研究奨励金候補者</w:t>
      </w:r>
      <w:r w:rsidR="006C08AB">
        <w:rPr>
          <w:rFonts w:ascii="MS UI Gothic" w:eastAsia="MS UI Gothic" w:hAnsi="MS UI Gothic" w:hint="eastAsia"/>
          <w:sz w:val="28"/>
        </w:rPr>
        <w:t xml:space="preserve"> </w:t>
      </w:r>
      <w:r>
        <w:rPr>
          <w:rFonts w:ascii="MS UI Gothic" w:eastAsia="MS UI Gothic" w:hAnsi="MS UI Gothic" w:hint="eastAsia"/>
          <w:sz w:val="28"/>
        </w:rPr>
        <w:t>推薦書</w:t>
      </w:r>
    </w:p>
    <w:p w14:paraId="0242B136" w14:textId="580E1DEF" w:rsidR="00791316" w:rsidRDefault="00D0439E" w:rsidP="00D0439E">
      <w:pPr>
        <w:ind w:left="425"/>
        <w:jc w:val="center"/>
        <w:rPr>
          <w:rFonts w:ascii="Arial" w:eastAsia="MS UI Gothic" w:hAnsi="Arial" w:cs="Arial"/>
        </w:rPr>
      </w:pPr>
      <w:r w:rsidRPr="00D0439E">
        <w:rPr>
          <w:rFonts w:ascii="Arial" w:eastAsia="MS UI Gothic" w:hAnsi="Arial" w:cs="Arial"/>
        </w:rPr>
        <w:t>(</w:t>
      </w:r>
      <w:r w:rsidR="003261CB">
        <w:rPr>
          <w:rFonts w:ascii="Arial" w:eastAsia="MS UI Gothic" w:hAnsi="Arial" w:cs="Arial" w:hint="eastAsia"/>
        </w:rPr>
        <w:t>40</w:t>
      </w:r>
      <w:r w:rsidR="00EF6891">
        <w:rPr>
          <w:rFonts w:ascii="Arial" w:eastAsia="MS UI Gothic" w:hAnsi="Arial" w:cs="Arial" w:hint="eastAsia"/>
          <w:vertAlign w:val="superscript"/>
        </w:rPr>
        <w:t>th</w:t>
      </w:r>
      <w:r>
        <w:rPr>
          <w:rFonts w:ascii="Arial" w:eastAsia="MS UI Gothic" w:hAnsi="Arial" w:cs="Arial" w:hint="eastAsia"/>
        </w:rPr>
        <w:t xml:space="preserve"> Novartis Research Grant Recommendation Form)</w:t>
      </w:r>
    </w:p>
    <w:p w14:paraId="539527FA" w14:textId="77777777" w:rsidR="00D0439E" w:rsidRPr="00D0439E" w:rsidRDefault="00D0439E" w:rsidP="00D0439E">
      <w:pPr>
        <w:ind w:left="425"/>
        <w:jc w:val="center"/>
        <w:rPr>
          <w:rFonts w:ascii="Arial" w:eastAsia="MS UI Gothic" w:hAnsi="Arial" w:cs="Arial"/>
        </w:rPr>
      </w:pPr>
    </w:p>
    <w:p w14:paraId="1C2B86FA" w14:textId="0D3D4011" w:rsidR="00791316" w:rsidRDefault="003261CB" w:rsidP="00791316">
      <w:pPr>
        <w:ind w:left="425"/>
        <w:jc w:val="right"/>
      </w:pPr>
      <w:r>
        <w:rPr>
          <w:rFonts w:hint="eastAsia"/>
        </w:rPr>
        <w:t>2026</w:t>
      </w:r>
      <w:r w:rsidR="00791316">
        <w:rPr>
          <w:rFonts w:hint="eastAsia"/>
        </w:rPr>
        <w:t>年</w:t>
      </w:r>
      <w:r w:rsidR="00791316">
        <w:t xml:space="preserve">    </w:t>
      </w:r>
      <w:r w:rsidR="00791316">
        <w:rPr>
          <w:rFonts w:hint="eastAsia"/>
        </w:rPr>
        <w:t>月</w:t>
      </w:r>
      <w:r w:rsidR="00791316">
        <w:t xml:space="preserve">    </w:t>
      </w:r>
      <w:r w:rsidR="00791316">
        <w:rPr>
          <w:rFonts w:hint="eastAsia"/>
        </w:rPr>
        <w:t>日</w:t>
      </w:r>
    </w:p>
    <w:p w14:paraId="4CE5F78A" w14:textId="77777777" w:rsidR="00791316" w:rsidRDefault="00791316" w:rsidP="00791316">
      <w:pPr>
        <w:ind w:left="425"/>
        <w:jc w:val="right"/>
      </w:pPr>
    </w:p>
    <w:p w14:paraId="2D56575B" w14:textId="77777777" w:rsidR="00791316" w:rsidRDefault="002D2B03" w:rsidP="00791316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公益</w:t>
      </w:r>
      <w:r w:rsidR="00791316">
        <w:rPr>
          <w:rFonts w:ascii="ＭＳ 明朝" w:eastAsia="ＭＳ 明朝" w:hAnsi="ＭＳ 明朝" w:hint="eastAsia"/>
        </w:rPr>
        <w:t xml:space="preserve">財団法人ノバルティス科学振興財団 </w:t>
      </w:r>
    </w:p>
    <w:p w14:paraId="6461F8F3" w14:textId="77777777" w:rsidR="00791316" w:rsidRDefault="00791316">
      <w:pPr>
        <w:rPr>
          <w:lang w:eastAsia="zh-TW"/>
        </w:rPr>
      </w:pPr>
      <w:r>
        <w:rPr>
          <w:rFonts w:hint="eastAsia"/>
          <w:lang w:eastAsia="zh-TW"/>
        </w:rPr>
        <w:t xml:space="preserve">　　　</w:t>
      </w:r>
      <w:r w:rsidR="002D2B03">
        <w:rPr>
          <w:rFonts w:hint="eastAsia"/>
          <w:lang w:eastAsia="zh-TW"/>
        </w:rPr>
        <w:t>代表</w:t>
      </w:r>
      <w:r w:rsidR="00BB21D1">
        <w:rPr>
          <w:rFonts w:hint="eastAsia"/>
          <w:lang w:eastAsia="zh-TW"/>
        </w:rPr>
        <w:t>理事　　高　田　邦　昭</w:t>
      </w:r>
      <w:r>
        <w:rPr>
          <w:rFonts w:hint="eastAsia"/>
          <w:lang w:eastAsia="zh-TW"/>
        </w:rPr>
        <w:t xml:space="preserve">　　殿</w:t>
      </w:r>
    </w:p>
    <w:p w14:paraId="1D9879A4" w14:textId="77777777" w:rsidR="00791316" w:rsidRDefault="00791316">
      <w:pPr>
        <w:rPr>
          <w:lang w:eastAsia="zh-TW"/>
        </w:rPr>
      </w:pPr>
    </w:p>
    <w:p w14:paraId="7D7F499D" w14:textId="77777777" w:rsidR="00791316" w:rsidRDefault="00791316">
      <w:pPr>
        <w:rPr>
          <w:lang w:eastAsia="zh-TW"/>
        </w:rPr>
      </w:pPr>
    </w:p>
    <w:p w14:paraId="1737FF5A" w14:textId="77777777" w:rsidR="00791316" w:rsidRDefault="00791316">
      <w:pPr>
        <w:rPr>
          <w:lang w:eastAsia="zh-TW"/>
        </w:rPr>
      </w:pPr>
      <w:r>
        <w:rPr>
          <w:rFonts w:hint="eastAsia"/>
          <w:lang w:eastAsia="zh-TW"/>
        </w:rPr>
        <w:t xml:space="preserve">　　　　　　　　　　　　　　　　　　　　　　　　　</w:t>
      </w:r>
    </w:p>
    <w:p w14:paraId="5A4BE826" w14:textId="757CD8E7" w:rsidR="00791316" w:rsidRDefault="00791316" w:rsidP="00682463">
      <w:pPr>
        <w:ind w:leftChars="500" w:left="4851" w:hangingChars="1810" w:hanging="3801"/>
        <w:rPr>
          <w:lang w:eastAsia="zh-TW"/>
        </w:rPr>
      </w:pPr>
      <w:r>
        <w:rPr>
          <w:rFonts w:hint="eastAsia"/>
          <w:lang w:eastAsia="zh-TW"/>
        </w:rPr>
        <w:t xml:space="preserve">推薦者　氏名　　　　　　　　　　　　　　　　　　　　　</w:t>
      </w:r>
      <w:r w:rsidR="00C917DC">
        <w:rPr>
          <w:rFonts w:hint="eastAsia"/>
        </w:rPr>
        <w:t xml:space="preserve">　　</w:t>
      </w:r>
      <w:r>
        <w:rPr>
          <w:rFonts w:hint="eastAsia"/>
          <w:lang w:eastAsia="zh-TW"/>
        </w:rPr>
        <w:t xml:space="preserve">　印</w:t>
      </w:r>
    </w:p>
    <w:p w14:paraId="2D15EC72" w14:textId="77777777" w:rsidR="00791316" w:rsidRDefault="00791316" w:rsidP="00682463">
      <w:pPr>
        <w:ind w:left="4859" w:hangingChars="2314" w:hanging="4859"/>
        <w:rPr>
          <w:lang w:eastAsia="zh-TW"/>
        </w:rPr>
      </w:pPr>
    </w:p>
    <w:p w14:paraId="3D1CA7CF" w14:textId="77777777" w:rsidR="00791316" w:rsidRDefault="00791316" w:rsidP="00682463">
      <w:pPr>
        <w:ind w:leftChars="500" w:left="4851" w:hangingChars="1810" w:hanging="3801"/>
      </w:pPr>
      <w:r>
        <w:rPr>
          <w:rFonts w:hint="eastAsia"/>
          <w:lang w:eastAsia="zh-TW"/>
        </w:rPr>
        <w:t>機関名</w:t>
      </w:r>
    </w:p>
    <w:p w14:paraId="0F5E743D" w14:textId="77777777" w:rsidR="00791316" w:rsidRDefault="00791316" w:rsidP="00682463">
      <w:pPr>
        <w:ind w:left="4859" w:hangingChars="2314" w:hanging="4859"/>
      </w:pPr>
    </w:p>
    <w:p w14:paraId="359DF8F0" w14:textId="77777777" w:rsidR="00791316" w:rsidRDefault="00791316" w:rsidP="00682463">
      <w:pPr>
        <w:ind w:leftChars="500" w:left="4851" w:hangingChars="1810" w:hanging="3801"/>
      </w:pPr>
      <w:r>
        <w:rPr>
          <w:rFonts w:hint="eastAsia"/>
          <w:lang w:eastAsia="zh-TW"/>
        </w:rPr>
        <w:t>役職</w:t>
      </w:r>
    </w:p>
    <w:p w14:paraId="0863F28C" w14:textId="77777777" w:rsidR="00791316" w:rsidRDefault="00791316" w:rsidP="00682463">
      <w:pPr>
        <w:ind w:left="4859" w:hangingChars="2314" w:hanging="4859"/>
      </w:pPr>
    </w:p>
    <w:p w14:paraId="7D5C92C9" w14:textId="77777777" w:rsidR="00791316" w:rsidRDefault="00791316" w:rsidP="00682463">
      <w:pPr>
        <w:ind w:leftChars="500" w:left="4851" w:hangingChars="1810" w:hanging="3801"/>
      </w:pPr>
      <w:r>
        <w:rPr>
          <w:rFonts w:hint="eastAsia"/>
        </w:rPr>
        <w:t>所在地　　〒</w:t>
      </w:r>
    </w:p>
    <w:p w14:paraId="6378367B" w14:textId="77777777" w:rsidR="00791316" w:rsidRDefault="00791316" w:rsidP="00682463">
      <w:pPr>
        <w:ind w:left="4859" w:hangingChars="2314" w:hanging="4859"/>
      </w:pPr>
    </w:p>
    <w:p w14:paraId="15CF0A7E" w14:textId="77777777" w:rsidR="00791316" w:rsidRDefault="00791316" w:rsidP="00682463">
      <w:pPr>
        <w:ind w:left="4859" w:hangingChars="2314" w:hanging="4859"/>
      </w:pPr>
    </w:p>
    <w:p w14:paraId="42D23646" w14:textId="77777777" w:rsidR="00791316" w:rsidRDefault="00791316" w:rsidP="00682463">
      <w:pPr>
        <w:ind w:left="4859" w:hangingChars="2314" w:hanging="4859"/>
      </w:pPr>
    </w:p>
    <w:p w14:paraId="1579059B" w14:textId="77777777" w:rsidR="00791316" w:rsidRDefault="00791316" w:rsidP="00682463">
      <w:pPr>
        <w:ind w:leftChars="500" w:left="4851" w:hangingChars="1810" w:hanging="3801"/>
      </w:pPr>
      <w:r>
        <w:rPr>
          <w:rFonts w:hint="eastAsia"/>
        </w:rPr>
        <w:t>電話</w:t>
      </w:r>
    </w:p>
    <w:p w14:paraId="5ED8CD8B" w14:textId="77777777" w:rsidR="00791316" w:rsidRDefault="00791316" w:rsidP="00791316">
      <w:pPr>
        <w:ind w:left="4859" w:hangingChars="2314" w:hanging="4859"/>
      </w:pPr>
    </w:p>
    <w:p w14:paraId="3E523D37" w14:textId="77777777" w:rsidR="004A6D5F" w:rsidRPr="009F5781" w:rsidRDefault="004A6D5F" w:rsidP="00791316">
      <w:pPr>
        <w:ind w:left="4859" w:hangingChars="2314" w:hanging="4859"/>
        <w:rPr>
          <w:rFonts w:ascii="ＭＳ Ｐ明朝" w:hAnsi="ＭＳ Ｐ明朝"/>
        </w:rPr>
      </w:pPr>
    </w:p>
    <w:p w14:paraId="74033A26" w14:textId="77777777" w:rsidR="00791316" w:rsidRPr="009F5781" w:rsidRDefault="004A6D5F" w:rsidP="004A6D5F">
      <w:pPr>
        <w:ind w:leftChars="514" w:left="4857" w:hangingChars="1799" w:hanging="3778"/>
        <w:rPr>
          <w:rFonts w:ascii="ＭＳ Ｐ明朝" w:hAnsi="ＭＳ Ｐ明朝"/>
        </w:rPr>
      </w:pPr>
      <w:r w:rsidRPr="009F5781">
        <w:rPr>
          <w:rFonts w:ascii="ＭＳ Ｐ明朝" w:hAnsi="ＭＳ Ｐ明朝" w:hint="eastAsia"/>
        </w:rPr>
        <w:t>E-mail</w:t>
      </w:r>
    </w:p>
    <w:p w14:paraId="3ADAB579" w14:textId="698E225B" w:rsidR="00791316" w:rsidRDefault="00791316" w:rsidP="00791316">
      <w:pPr>
        <w:ind w:left="4859" w:hangingChars="2314" w:hanging="4859"/>
      </w:pPr>
    </w:p>
    <w:p w14:paraId="0CC8E4FD" w14:textId="77777777" w:rsidR="00C917DC" w:rsidRDefault="00C917DC" w:rsidP="00791316">
      <w:pPr>
        <w:ind w:left="4859" w:hangingChars="2314" w:hanging="4859"/>
      </w:pPr>
    </w:p>
    <w:p w14:paraId="7370AB8F" w14:textId="77777777" w:rsidR="00791316" w:rsidRDefault="00791316" w:rsidP="00791316">
      <w:pPr>
        <w:ind w:left="4859" w:hangingChars="2314" w:hanging="4859"/>
        <w:jc w:val="center"/>
      </w:pPr>
      <w:r>
        <w:rPr>
          <w:rFonts w:hint="eastAsia"/>
        </w:rPr>
        <w:t>下記の通りノバルティス研究奨励金の候補者を推薦します。</w:t>
      </w:r>
    </w:p>
    <w:p w14:paraId="44728D87" w14:textId="77777777" w:rsidR="00791316" w:rsidRDefault="00791316" w:rsidP="00791316">
      <w:pPr>
        <w:ind w:left="4859" w:hangingChars="2314" w:hanging="4859"/>
      </w:pPr>
    </w:p>
    <w:p w14:paraId="79AC4231" w14:textId="77777777" w:rsidR="00791316" w:rsidRPr="00791316" w:rsidRDefault="00791316" w:rsidP="00791316">
      <w:pPr>
        <w:ind w:left="4859" w:hangingChars="2314" w:hanging="4859"/>
        <w:rPr>
          <w:szCs w:val="21"/>
        </w:rPr>
      </w:pPr>
      <w:r>
        <w:rPr>
          <w:rFonts w:hint="eastAsia"/>
        </w:rPr>
        <w:t xml:space="preserve">　　　　</w:t>
      </w:r>
      <w:r w:rsidRPr="00791316">
        <w:rPr>
          <w:rFonts w:hint="eastAsia"/>
          <w:szCs w:val="21"/>
        </w:rPr>
        <w:t>研究奨励金</w:t>
      </w:r>
      <w:r w:rsidR="006C08AB">
        <w:rPr>
          <w:rFonts w:hint="eastAsia"/>
          <w:szCs w:val="21"/>
        </w:rPr>
        <w:t>候補</w:t>
      </w:r>
      <w:r w:rsidRPr="00791316">
        <w:rPr>
          <w:rFonts w:hint="eastAsia"/>
          <w:szCs w:val="21"/>
        </w:rPr>
        <w:t>者　　　所属</w:t>
      </w:r>
    </w:p>
    <w:p w14:paraId="60743CF2" w14:textId="77777777" w:rsidR="00791316" w:rsidRPr="00791316" w:rsidRDefault="00791316" w:rsidP="00791316">
      <w:pPr>
        <w:ind w:left="4859" w:hangingChars="2314" w:hanging="4859"/>
        <w:rPr>
          <w:szCs w:val="21"/>
        </w:rPr>
      </w:pPr>
      <w:r w:rsidRPr="00791316">
        <w:rPr>
          <w:rFonts w:hint="eastAsia"/>
          <w:szCs w:val="21"/>
        </w:rPr>
        <w:t xml:space="preserve">　　　　　　　　　　　　　　　　　</w:t>
      </w:r>
      <w:r>
        <w:rPr>
          <w:rFonts w:hint="eastAsia"/>
          <w:szCs w:val="21"/>
        </w:rPr>
        <w:t xml:space="preserve">　</w:t>
      </w:r>
      <w:r w:rsidRPr="00791316">
        <w:rPr>
          <w:rFonts w:hint="eastAsia"/>
          <w:szCs w:val="21"/>
        </w:rPr>
        <w:t xml:space="preserve">　職名</w:t>
      </w:r>
    </w:p>
    <w:p w14:paraId="66530686" w14:textId="77777777" w:rsidR="00791316" w:rsidRPr="00791316" w:rsidRDefault="00791316" w:rsidP="00791316">
      <w:pPr>
        <w:ind w:left="4859" w:hangingChars="2314" w:hanging="4859"/>
        <w:rPr>
          <w:szCs w:val="21"/>
        </w:rPr>
      </w:pPr>
      <w:r w:rsidRPr="00791316">
        <w:rPr>
          <w:rFonts w:hint="eastAsia"/>
          <w:szCs w:val="21"/>
        </w:rPr>
        <w:t xml:space="preserve">　　　　　　　　　　　　　　　　　　</w:t>
      </w:r>
      <w:r>
        <w:rPr>
          <w:rFonts w:hint="eastAsia"/>
          <w:szCs w:val="21"/>
        </w:rPr>
        <w:t xml:space="preserve">　</w:t>
      </w:r>
      <w:r w:rsidRPr="00791316">
        <w:rPr>
          <w:rFonts w:hint="eastAsia"/>
          <w:szCs w:val="21"/>
        </w:rPr>
        <w:t>氏名</w:t>
      </w:r>
    </w:p>
    <w:p w14:paraId="1A2E3120" w14:textId="77777777" w:rsidR="00791316" w:rsidRPr="00791316" w:rsidRDefault="00791316" w:rsidP="00791316">
      <w:pPr>
        <w:ind w:left="4859" w:hangingChars="2314" w:hanging="4859"/>
        <w:rPr>
          <w:szCs w:val="21"/>
        </w:rPr>
      </w:pPr>
    </w:p>
    <w:p w14:paraId="791F686C" w14:textId="77777777" w:rsidR="00791316" w:rsidRPr="00791316" w:rsidRDefault="00791316" w:rsidP="00791316">
      <w:pPr>
        <w:ind w:left="4859" w:hangingChars="2314" w:hanging="4859"/>
      </w:pPr>
    </w:p>
    <w:sectPr w:rsidR="00791316" w:rsidRPr="00791316" w:rsidSect="00791316">
      <w:pgSz w:w="11906" w:h="16838" w:code="9"/>
      <w:pgMar w:top="1418" w:right="1418" w:bottom="1418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E34BC9" w14:textId="77777777" w:rsidR="00B92602" w:rsidRDefault="00B92602" w:rsidP="00EF0401">
      <w:r>
        <w:separator/>
      </w:r>
    </w:p>
  </w:endnote>
  <w:endnote w:type="continuationSeparator" w:id="0">
    <w:p w14:paraId="6C69305C" w14:textId="77777777" w:rsidR="00B92602" w:rsidRDefault="00B92602" w:rsidP="00EF0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F5E23B" w14:textId="77777777" w:rsidR="00B92602" w:rsidRDefault="00B92602" w:rsidP="00EF0401">
      <w:r>
        <w:separator/>
      </w:r>
    </w:p>
  </w:footnote>
  <w:footnote w:type="continuationSeparator" w:id="0">
    <w:p w14:paraId="775A74C0" w14:textId="77777777" w:rsidR="00B92602" w:rsidRDefault="00B92602" w:rsidP="00EF04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316"/>
    <w:rsid w:val="00013322"/>
    <w:rsid w:val="00053E3D"/>
    <w:rsid w:val="00065291"/>
    <w:rsid w:val="000C0182"/>
    <w:rsid w:val="000E6F40"/>
    <w:rsid w:val="0013643A"/>
    <w:rsid w:val="001A5B36"/>
    <w:rsid w:val="002C662A"/>
    <w:rsid w:val="002D2B03"/>
    <w:rsid w:val="002E4C2B"/>
    <w:rsid w:val="003261CB"/>
    <w:rsid w:val="00366A99"/>
    <w:rsid w:val="0037488E"/>
    <w:rsid w:val="003914E5"/>
    <w:rsid w:val="00402D3F"/>
    <w:rsid w:val="00431269"/>
    <w:rsid w:val="00446D07"/>
    <w:rsid w:val="00473A3E"/>
    <w:rsid w:val="004A1222"/>
    <w:rsid w:val="004A6D5F"/>
    <w:rsid w:val="004E382A"/>
    <w:rsid w:val="005072A4"/>
    <w:rsid w:val="00575098"/>
    <w:rsid w:val="00595835"/>
    <w:rsid w:val="005E0804"/>
    <w:rsid w:val="00603306"/>
    <w:rsid w:val="00682463"/>
    <w:rsid w:val="00691419"/>
    <w:rsid w:val="006C08AB"/>
    <w:rsid w:val="006F0EDB"/>
    <w:rsid w:val="00791316"/>
    <w:rsid w:val="00793CA6"/>
    <w:rsid w:val="00800D01"/>
    <w:rsid w:val="00894A35"/>
    <w:rsid w:val="009F5781"/>
    <w:rsid w:val="00AC4D2A"/>
    <w:rsid w:val="00B02B1B"/>
    <w:rsid w:val="00B92602"/>
    <w:rsid w:val="00BB21D1"/>
    <w:rsid w:val="00BF41EC"/>
    <w:rsid w:val="00C129D8"/>
    <w:rsid w:val="00C67CA0"/>
    <w:rsid w:val="00C917DC"/>
    <w:rsid w:val="00C94DB7"/>
    <w:rsid w:val="00D0439E"/>
    <w:rsid w:val="00D46467"/>
    <w:rsid w:val="00DD5902"/>
    <w:rsid w:val="00E365C2"/>
    <w:rsid w:val="00E712D8"/>
    <w:rsid w:val="00E82F4B"/>
    <w:rsid w:val="00EB3F92"/>
    <w:rsid w:val="00ED202A"/>
    <w:rsid w:val="00EF0401"/>
    <w:rsid w:val="00EF6891"/>
    <w:rsid w:val="00F40FBB"/>
    <w:rsid w:val="00FC075D"/>
    <w:rsid w:val="00FD5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30C92D49"/>
  <w15:chartTrackingRefBased/>
  <w15:docId w15:val="{7D104927-7965-45D2-B3C6-7E0B89457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1316"/>
    <w:pPr>
      <w:widowControl w:val="0"/>
      <w:jc w:val="both"/>
    </w:pPr>
    <w:rPr>
      <w:rFonts w:eastAsia="ＭＳ Ｐ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C4D2A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EF040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EF0401"/>
    <w:rPr>
      <w:rFonts w:eastAsia="ＭＳ Ｐ明朝"/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EF040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EF0401"/>
    <w:rPr>
      <w:rFonts w:eastAsia="ＭＳ Ｐ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68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903DE-0A02-44FD-8DDC-C88EAB7411B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929bff8-5b33-42aa-95d2-28f72e792cb0}" enabled="1" method="Privileged" siteId="{f35a6974-607f-47d4-82d7-ff31d7dc53a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9</Words>
  <Characters>208</Characters>
  <Application>Microsoft Office Word</Application>
  <DocSecurity>0</DocSecurity>
  <Lines>41</Lines>
  <Paragraphs>2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4年度（2002年度）</vt:lpstr>
      <vt:lpstr>平成14年度（2002年度）</vt:lpstr>
    </vt:vector>
  </TitlesOfParts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4年度（2002年度）</dc:title>
  <dc:subject/>
  <dc:creator>財団</dc:creator>
  <cp:keywords/>
  <dc:description/>
  <cp:lastModifiedBy>Horiki, Kaori</cp:lastModifiedBy>
  <cp:revision>12</cp:revision>
  <cp:lastPrinted>2012-04-02T06:44:00Z</cp:lastPrinted>
  <dcterms:created xsi:type="dcterms:W3CDTF">2021-03-18T05:14:00Z</dcterms:created>
  <dcterms:modified xsi:type="dcterms:W3CDTF">2026-05-07T2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929bff8-5b33-42aa-95d2-28f72e792cb0_Enabled">
    <vt:lpwstr>True</vt:lpwstr>
  </property>
  <property fmtid="{D5CDD505-2E9C-101B-9397-08002B2CF9AE}" pid="3" name="MSIP_Label_4929bff8-5b33-42aa-95d2-28f72e792cb0_SiteId">
    <vt:lpwstr>f35a6974-607f-47d4-82d7-ff31d7dc53a5</vt:lpwstr>
  </property>
  <property fmtid="{D5CDD505-2E9C-101B-9397-08002B2CF9AE}" pid="4" name="MSIP_Label_4929bff8-5b33-42aa-95d2-28f72e792cb0_Owner">
    <vt:lpwstr>IWAMIFU1@novartis.net</vt:lpwstr>
  </property>
  <property fmtid="{D5CDD505-2E9C-101B-9397-08002B2CF9AE}" pid="5" name="MSIP_Label_4929bff8-5b33-42aa-95d2-28f72e792cb0_SetDate">
    <vt:lpwstr>2019-05-28T02:40:13.7498699Z</vt:lpwstr>
  </property>
  <property fmtid="{D5CDD505-2E9C-101B-9397-08002B2CF9AE}" pid="6" name="MSIP_Label_4929bff8-5b33-42aa-95d2-28f72e792cb0_Name">
    <vt:lpwstr>Business Use Only</vt:lpwstr>
  </property>
  <property fmtid="{D5CDD505-2E9C-101B-9397-08002B2CF9AE}" pid="7" name="MSIP_Label_4929bff8-5b33-42aa-95d2-28f72e792cb0_Application">
    <vt:lpwstr>Microsoft Azure Information Protection</vt:lpwstr>
  </property>
  <property fmtid="{D5CDD505-2E9C-101B-9397-08002B2CF9AE}" pid="8" name="MSIP_Label_4929bff8-5b33-42aa-95d2-28f72e792cb0_Extended_MSFT_Method">
    <vt:lpwstr>Automatic</vt:lpwstr>
  </property>
  <property fmtid="{D5CDD505-2E9C-101B-9397-08002B2CF9AE}" pid="9" name="Confidentiality">
    <vt:lpwstr>Business Use Only</vt:lpwstr>
  </property>
</Properties>
</file>